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AD" w:rsidRDefault="004115AD" w:rsidP="00411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7677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огласие</w:t>
      </w:r>
      <w:r w:rsidR="00656566">
        <w:rPr>
          <w:rFonts w:ascii="Times New Roman" w:hAnsi="Times New Roman" w:cs="Times New Roman"/>
          <w:b/>
        </w:rPr>
        <w:t>/отказ</w:t>
      </w:r>
      <w:r>
        <w:rPr>
          <w:rFonts w:ascii="Times New Roman" w:hAnsi="Times New Roman" w:cs="Times New Roman"/>
          <w:b/>
        </w:rPr>
        <w:t xml:space="preserve"> </w:t>
      </w:r>
      <w:r w:rsidR="00656566">
        <w:rPr>
          <w:rFonts w:ascii="Times New Roman" w:hAnsi="Times New Roman" w:cs="Times New Roman"/>
          <w:b/>
        </w:rPr>
        <w:t>родителя (</w:t>
      </w:r>
      <w:r>
        <w:rPr>
          <w:rFonts w:ascii="Times New Roman" w:hAnsi="Times New Roman" w:cs="Times New Roman"/>
          <w:b/>
        </w:rPr>
        <w:t>законного представителя</w:t>
      </w:r>
      <w:r w:rsidR="0065656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на фото</w:t>
      </w:r>
      <w:r w:rsidR="00414B8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и видеосъемку несовершеннолетнего и дальнейше</w:t>
      </w:r>
      <w:r w:rsidR="00414B8B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использовани</w:t>
      </w:r>
      <w:r w:rsidR="00414B8B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фотограф</w:t>
      </w:r>
      <w:r w:rsidR="00414B8B">
        <w:rPr>
          <w:rFonts w:ascii="Times New Roman" w:hAnsi="Times New Roman" w:cs="Times New Roman"/>
          <w:b/>
        </w:rPr>
        <w:t xml:space="preserve">ических снимков </w:t>
      </w:r>
      <w:r w:rsidR="00656566">
        <w:rPr>
          <w:rFonts w:ascii="Times New Roman" w:hAnsi="Times New Roman" w:cs="Times New Roman"/>
          <w:b/>
        </w:rPr>
        <w:br/>
      </w:r>
      <w:r w:rsidR="00414B8B">
        <w:rPr>
          <w:rFonts w:ascii="Times New Roman" w:hAnsi="Times New Roman" w:cs="Times New Roman"/>
          <w:b/>
        </w:rPr>
        <w:t>и видеоматериалов</w:t>
      </w:r>
    </w:p>
    <w:p w:rsidR="004115AD" w:rsidRDefault="004115AD" w:rsidP="00411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115AD" w:rsidRPr="00C27677" w:rsidRDefault="00834ED9" w:rsidP="00411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,</w:t>
      </w:r>
      <w:r w:rsidR="004115AD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115AD" w:rsidRPr="00C27677" w:rsidRDefault="004115AD" w:rsidP="00834ED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677">
        <w:rPr>
          <w:rFonts w:ascii="Times New Roman" w:hAnsi="Times New Roman" w:cs="Times New Roman"/>
          <w:sz w:val="24"/>
          <w:szCs w:val="24"/>
        </w:rPr>
        <w:t>(</w:t>
      </w:r>
      <w:r w:rsidR="00834ED9">
        <w:rPr>
          <w:rFonts w:ascii="Times New Roman" w:hAnsi="Times New Roman" w:cs="Times New Roman"/>
          <w:sz w:val="24"/>
          <w:szCs w:val="24"/>
        </w:rPr>
        <w:t>Ф.И.О. законного представителя несовершеннолетнего ребен</w:t>
      </w:r>
      <w:r w:rsidRPr="00C27677">
        <w:rPr>
          <w:rFonts w:ascii="Times New Roman" w:hAnsi="Times New Roman" w:cs="Times New Roman"/>
          <w:sz w:val="24"/>
          <w:szCs w:val="24"/>
        </w:rPr>
        <w:t>к</w:t>
      </w:r>
      <w:r w:rsidR="00834ED9">
        <w:rPr>
          <w:rFonts w:ascii="Times New Roman" w:hAnsi="Times New Roman" w:cs="Times New Roman"/>
          <w:sz w:val="24"/>
          <w:szCs w:val="24"/>
        </w:rPr>
        <w:t>а</w:t>
      </w:r>
      <w:r w:rsidRPr="00C27677">
        <w:rPr>
          <w:rFonts w:ascii="Times New Roman" w:hAnsi="Times New Roman" w:cs="Times New Roman"/>
          <w:sz w:val="24"/>
          <w:szCs w:val="24"/>
        </w:rPr>
        <w:t>),</w:t>
      </w:r>
    </w:p>
    <w:p w:rsidR="00834ED9" w:rsidRDefault="00834ED9" w:rsidP="00C874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№________ выдан «</w:t>
      </w:r>
      <w:r w:rsidR="0065656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»_________ _____ г.</w:t>
      </w:r>
      <w:r w:rsidR="00631C8A">
        <w:rPr>
          <w:rFonts w:ascii="Times New Roman" w:hAnsi="Times New Roman" w:cs="Times New Roman"/>
          <w:sz w:val="24"/>
          <w:szCs w:val="24"/>
        </w:rPr>
        <w:t>, _</w:t>
      </w:r>
      <w:r w:rsidR="00656566">
        <w:rPr>
          <w:rFonts w:ascii="Times New Roman" w:hAnsi="Times New Roman" w:cs="Times New Roman"/>
          <w:sz w:val="24"/>
          <w:szCs w:val="24"/>
        </w:rPr>
        <w:t>______</w:t>
      </w:r>
      <w:r w:rsidR="00631C8A">
        <w:rPr>
          <w:rFonts w:ascii="Times New Roman" w:hAnsi="Times New Roman" w:cs="Times New Roman"/>
          <w:sz w:val="24"/>
          <w:szCs w:val="24"/>
        </w:rPr>
        <w:t>______________________ (кем выдан)</w:t>
      </w:r>
      <w:r w:rsidR="00EF0685">
        <w:rPr>
          <w:rFonts w:ascii="Times New Roman" w:hAnsi="Times New Roman" w:cs="Times New Roman"/>
          <w:sz w:val="24"/>
          <w:szCs w:val="24"/>
        </w:rPr>
        <w:t>,</w:t>
      </w:r>
      <w:r w:rsidR="006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ный (проживающий) по адресу:</w:t>
      </w:r>
    </w:p>
    <w:p w:rsidR="00834ED9" w:rsidRDefault="00834ED9" w:rsidP="004115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F068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0685">
        <w:rPr>
          <w:rFonts w:ascii="Times New Roman" w:hAnsi="Times New Roman" w:cs="Times New Roman"/>
          <w:sz w:val="24"/>
          <w:szCs w:val="24"/>
        </w:rPr>
        <w:t>,</w:t>
      </w:r>
    </w:p>
    <w:p w:rsidR="00834ED9" w:rsidRDefault="00834ED9" w:rsidP="004115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регистрации и фактический адрес проживания законного представителя)</w:t>
      </w:r>
    </w:p>
    <w:p w:rsidR="004115AD" w:rsidRDefault="004115AD" w:rsidP="004115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77">
        <w:rPr>
          <w:rFonts w:ascii="Times New Roman" w:hAnsi="Times New Roman" w:cs="Times New Roman"/>
          <w:sz w:val="24"/>
          <w:szCs w:val="24"/>
        </w:rPr>
        <w:t>действуя в интересах</w:t>
      </w:r>
      <w:r w:rsidR="00656566">
        <w:rPr>
          <w:rFonts w:ascii="Times New Roman" w:hAnsi="Times New Roman" w:cs="Times New Roman"/>
          <w:sz w:val="24"/>
          <w:szCs w:val="24"/>
        </w:rPr>
        <w:t xml:space="preserve"> </w:t>
      </w:r>
      <w:r w:rsidR="00834ED9">
        <w:rPr>
          <w:rFonts w:ascii="Times New Roman" w:hAnsi="Times New Roman" w:cs="Times New Roman"/>
          <w:sz w:val="24"/>
          <w:szCs w:val="24"/>
        </w:rPr>
        <w:t>своего ребенка (далее – ребенок)</w:t>
      </w:r>
    </w:p>
    <w:p w:rsidR="00C87485" w:rsidRDefault="00C87485" w:rsidP="004115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87485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ебенка, дата рождения ребенка)</w:t>
      </w:r>
    </w:p>
    <w:p w:rsidR="00C87485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87485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видетельство о рождении №, дата выдачи или паспорт №</w:t>
      </w:r>
      <w:r w:rsidR="00521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ем и когда выдан)</w:t>
      </w:r>
    </w:p>
    <w:p w:rsidR="00C87485" w:rsidRPr="00C27677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AD" w:rsidRPr="00C27677" w:rsidRDefault="004115AD" w:rsidP="004115AD">
      <w:pPr>
        <w:ind w:firstLine="709"/>
        <w:jc w:val="both"/>
        <w:rPr>
          <w:rFonts w:ascii="Times New Roman" w:hAnsi="Times New Roman" w:cs="Times New Roman"/>
        </w:rPr>
      </w:pPr>
      <w:r w:rsidRPr="00634874">
        <w:rPr>
          <w:rFonts w:ascii="Times New Roman" w:hAnsi="Times New Roman" w:cs="Times New Roman"/>
        </w:rPr>
        <w:t xml:space="preserve">В соответствии со ст. 152.1 Гражданского кодекса Российской Федерации, </w:t>
      </w:r>
      <w:r w:rsidR="00656566">
        <w:rPr>
          <w:rFonts w:ascii="Times New Roman" w:hAnsi="Times New Roman" w:cs="Times New Roman"/>
        </w:rPr>
        <w:t xml:space="preserve">              </w:t>
      </w:r>
      <w:proofErr w:type="gramStart"/>
      <w:r w:rsidRPr="00422AE4">
        <w:rPr>
          <w:rFonts w:ascii="Times New Roman" w:hAnsi="Times New Roman" w:cs="Times New Roman"/>
          <w:b/>
        </w:rPr>
        <w:t>даю</w:t>
      </w:r>
      <w:proofErr w:type="gramEnd"/>
      <w:r w:rsidRPr="00422AE4">
        <w:rPr>
          <w:rFonts w:ascii="Times New Roman" w:hAnsi="Times New Roman" w:cs="Times New Roman"/>
          <w:b/>
        </w:rPr>
        <w:t xml:space="preserve"> / не даю</w:t>
      </w:r>
      <w:r w:rsidR="00656566">
        <w:rPr>
          <w:rFonts w:ascii="Times New Roman" w:hAnsi="Times New Roman" w:cs="Times New Roman"/>
          <w:b/>
        </w:rPr>
        <w:t xml:space="preserve"> </w:t>
      </w:r>
      <w:r w:rsidRPr="00A91504">
        <w:rPr>
          <w:rFonts w:ascii="Times New Roman" w:hAnsi="Times New Roman" w:cs="Times New Roman"/>
          <w:i/>
        </w:rPr>
        <w:t>(нужное подчеркнуть)</w:t>
      </w:r>
      <w:r w:rsidR="00656566">
        <w:rPr>
          <w:rFonts w:ascii="Times New Roman" w:hAnsi="Times New Roman" w:cs="Times New Roman"/>
          <w:i/>
        </w:rPr>
        <w:t xml:space="preserve"> </w:t>
      </w:r>
      <w:r w:rsidRPr="00C27677">
        <w:rPr>
          <w:rFonts w:ascii="Times New Roman" w:hAnsi="Times New Roman" w:cs="Times New Roman"/>
        </w:rPr>
        <w:t xml:space="preserve">согласие на </w:t>
      </w:r>
      <w:r>
        <w:rPr>
          <w:rFonts w:ascii="Times New Roman" w:hAnsi="Times New Roman" w:cs="Times New Roman"/>
        </w:rPr>
        <w:t xml:space="preserve">осуществление </w:t>
      </w:r>
      <w:r w:rsidRPr="00C27677">
        <w:rPr>
          <w:rFonts w:ascii="Times New Roman" w:hAnsi="Times New Roman" w:cs="Times New Roman"/>
        </w:rPr>
        <w:t>фото</w:t>
      </w:r>
      <w:r>
        <w:rPr>
          <w:rFonts w:ascii="Times New Roman" w:hAnsi="Times New Roman" w:cs="Times New Roman"/>
        </w:rPr>
        <w:t>-</w:t>
      </w:r>
      <w:r w:rsidRPr="00C27677">
        <w:rPr>
          <w:rFonts w:ascii="Times New Roman" w:hAnsi="Times New Roman" w:cs="Times New Roman"/>
        </w:rPr>
        <w:t xml:space="preserve"> и видео</w:t>
      </w:r>
      <w:r>
        <w:rPr>
          <w:rFonts w:ascii="Times New Roman" w:hAnsi="Times New Roman" w:cs="Times New Roman"/>
        </w:rPr>
        <w:t xml:space="preserve">съемки </w:t>
      </w:r>
      <w:r w:rsidR="00C8748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бенка</w:t>
      </w:r>
      <w:r w:rsidR="00EF0685">
        <w:rPr>
          <w:rFonts w:ascii="Times New Roman" w:hAnsi="Times New Roman" w:cs="Times New Roman"/>
        </w:rPr>
        <w:t xml:space="preserve"> </w:t>
      </w:r>
      <w:r w:rsidR="00C87485">
        <w:rPr>
          <w:rFonts w:ascii="Times New Roman" w:hAnsi="Times New Roman" w:cs="Times New Roman"/>
        </w:rPr>
        <w:t>во время его</w:t>
      </w:r>
      <w:r w:rsidRPr="00C27677">
        <w:rPr>
          <w:rFonts w:ascii="Times New Roman" w:hAnsi="Times New Roman" w:cs="Times New Roman"/>
        </w:rPr>
        <w:t xml:space="preserve"> пребывания в</w:t>
      </w:r>
      <w:r>
        <w:rPr>
          <w:rFonts w:ascii="Times New Roman" w:hAnsi="Times New Roman" w:cs="Times New Roman"/>
        </w:rPr>
        <w:t xml:space="preserve"> детск</w:t>
      </w:r>
      <w:r w:rsidR="00771539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оздоровительн</w:t>
      </w:r>
      <w:r w:rsidR="00771539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лагер</w:t>
      </w:r>
      <w:r w:rsidR="007715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771539">
        <w:rPr>
          <w:rFonts w:ascii="Times New Roman" w:hAnsi="Times New Roman" w:cs="Times New Roman"/>
        </w:rPr>
        <w:t>«Ракета»</w:t>
      </w:r>
      <w:r>
        <w:rPr>
          <w:rFonts w:ascii="Times New Roman" w:hAnsi="Times New Roman" w:cs="Times New Roman"/>
        </w:rPr>
        <w:t xml:space="preserve"> (далее – </w:t>
      </w:r>
      <w:r w:rsidR="00771539">
        <w:rPr>
          <w:rFonts w:ascii="Times New Roman" w:hAnsi="Times New Roman" w:cs="Times New Roman"/>
        </w:rPr>
        <w:t>ДОЛ</w:t>
      </w:r>
      <w:r>
        <w:rPr>
          <w:rFonts w:ascii="Times New Roman" w:hAnsi="Times New Roman" w:cs="Times New Roman"/>
        </w:rPr>
        <w:t xml:space="preserve">) </w:t>
      </w:r>
      <w:r w:rsidRPr="00C27677">
        <w:rPr>
          <w:rFonts w:ascii="Times New Roman" w:hAnsi="Times New Roman" w:cs="Times New Roman"/>
        </w:rPr>
        <w:t xml:space="preserve">в период </w:t>
      </w:r>
      <w:r w:rsidR="00656566">
        <w:rPr>
          <w:rFonts w:ascii="Times New Roman" w:hAnsi="Times New Roman" w:cs="Times New Roman"/>
        </w:rPr>
        <w:t xml:space="preserve">с </w:t>
      </w:r>
      <w:r w:rsidR="00656566" w:rsidRPr="00656566">
        <w:rPr>
          <w:rFonts w:ascii="Times New Roman" w:hAnsi="Times New Roman" w:cs="Times New Roman"/>
        </w:rPr>
        <w:t>«____» _______________ 202__ г. по «____» _______________ 202___ г.</w:t>
      </w:r>
      <w:r w:rsidRPr="00C27677">
        <w:rPr>
          <w:rFonts w:ascii="Times New Roman" w:hAnsi="Times New Roman" w:cs="Times New Roman"/>
        </w:rPr>
        <w:t>, с дальнейш</w:t>
      </w:r>
      <w:r w:rsidR="00631C8A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использованием </w:t>
      </w:r>
      <w:r w:rsidR="00631C8A" w:rsidRPr="00C27677">
        <w:rPr>
          <w:rFonts w:ascii="Times New Roman" w:hAnsi="Times New Roman" w:cs="Times New Roman"/>
        </w:rPr>
        <w:t>фото</w:t>
      </w:r>
      <w:r w:rsidR="00631C8A">
        <w:rPr>
          <w:rFonts w:ascii="Times New Roman" w:hAnsi="Times New Roman" w:cs="Times New Roman"/>
        </w:rPr>
        <w:t xml:space="preserve">- </w:t>
      </w:r>
      <w:r w:rsidR="00631C8A" w:rsidRPr="00C27677">
        <w:rPr>
          <w:rFonts w:ascii="Times New Roman" w:hAnsi="Times New Roman" w:cs="Times New Roman"/>
        </w:rPr>
        <w:t>и видеоматериалов</w:t>
      </w:r>
      <w:r w:rsidR="00656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целях популяризации отдыха</w:t>
      </w:r>
      <w:r w:rsidR="00540497">
        <w:rPr>
          <w:rFonts w:ascii="Times New Roman" w:hAnsi="Times New Roman" w:cs="Times New Roman"/>
        </w:rPr>
        <w:t>, размещения</w:t>
      </w:r>
      <w:r w:rsidR="00771539">
        <w:rPr>
          <w:rFonts w:ascii="Times New Roman" w:hAnsi="Times New Roman" w:cs="Times New Roman"/>
        </w:rPr>
        <w:t xml:space="preserve"> </w:t>
      </w:r>
      <w:r w:rsidRPr="00C27677">
        <w:rPr>
          <w:rFonts w:ascii="Times New Roman" w:hAnsi="Times New Roman" w:cs="Times New Roman"/>
        </w:rPr>
        <w:t>на официальном сайте</w:t>
      </w:r>
      <w:r w:rsidR="00656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C27677">
        <w:rPr>
          <w:rFonts w:ascii="Times New Roman" w:hAnsi="Times New Roman" w:cs="Times New Roman"/>
        </w:rPr>
        <w:t>чреждения</w:t>
      </w:r>
      <w:r>
        <w:rPr>
          <w:rFonts w:ascii="Times New Roman" w:hAnsi="Times New Roman" w:cs="Times New Roman"/>
        </w:rPr>
        <w:t xml:space="preserve"> в </w:t>
      </w:r>
      <w:r w:rsidRPr="00B832DD">
        <w:rPr>
          <w:rFonts w:ascii="Times New Roman" w:hAnsi="Times New Roman" w:cs="Times New Roman"/>
        </w:rPr>
        <w:t xml:space="preserve">информационно-телекоммуникационной </w:t>
      </w:r>
      <w:r>
        <w:rPr>
          <w:rFonts w:ascii="Times New Roman" w:hAnsi="Times New Roman" w:cs="Times New Roman"/>
        </w:rPr>
        <w:t xml:space="preserve">сети «Интернет» </w:t>
      </w:r>
      <w:r w:rsidR="00414B8B">
        <w:rPr>
          <w:rFonts w:ascii="Times New Roman" w:hAnsi="Times New Roman" w:cs="Times New Roman"/>
        </w:rPr>
        <w:t>и в официальн</w:t>
      </w:r>
      <w:r w:rsidR="00D26095">
        <w:rPr>
          <w:rFonts w:ascii="Times New Roman" w:hAnsi="Times New Roman" w:cs="Times New Roman"/>
        </w:rPr>
        <w:t>ой</w:t>
      </w:r>
      <w:r w:rsidR="00414B8B">
        <w:rPr>
          <w:rFonts w:ascii="Times New Roman" w:hAnsi="Times New Roman" w:cs="Times New Roman"/>
        </w:rPr>
        <w:t xml:space="preserve"> групп</w:t>
      </w:r>
      <w:r w:rsidR="00D26095">
        <w:rPr>
          <w:rFonts w:ascii="Times New Roman" w:hAnsi="Times New Roman" w:cs="Times New Roman"/>
        </w:rPr>
        <w:t>е</w:t>
      </w:r>
      <w:r w:rsidR="00631C8A">
        <w:rPr>
          <w:rFonts w:ascii="Times New Roman" w:hAnsi="Times New Roman" w:cs="Times New Roman"/>
        </w:rPr>
        <w:t xml:space="preserve"> </w:t>
      </w:r>
      <w:r w:rsidR="00C93775">
        <w:rPr>
          <w:rFonts w:ascii="Times New Roman" w:hAnsi="Times New Roman" w:cs="Times New Roman"/>
        </w:rPr>
        <w:t>ДОЛ «Ракета»</w:t>
      </w:r>
      <w:r w:rsidR="00656566">
        <w:rPr>
          <w:rFonts w:ascii="Times New Roman" w:hAnsi="Times New Roman" w:cs="Times New Roman"/>
        </w:rPr>
        <w:t xml:space="preserve"> </w:t>
      </w:r>
      <w:r w:rsidR="00631C8A">
        <w:rPr>
          <w:rFonts w:ascii="Times New Roman" w:hAnsi="Times New Roman" w:cs="Times New Roman"/>
        </w:rPr>
        <w:t>в</w:t>
      </w:r>
      <w:r w:rsidRPr="00C27677">
        <w:rPr>
          <w:rFonts w:ascii="Times New Roman" w:hAnsi="Times New Roman" w:cs="Times New Roman"/>
        </w:rPr>
        <w:t xml:space="preserve"> социальной сети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В</w:t>
      </w:r>
      <w:r w:rsidRPr="00C27677">
        <w:rPr>
          <w:rFonts w:ascii="Times New Roman" w:hAnsi="Times New Roman" w:cs="Times New Roman"/>
        </w:rPr>
        <w:t>контакте</w:t>
      </w:r>
      <w:proofErr w:type="spellEnd"/>
      <w:r w:rsidR="00414B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115AD" w:rsidRPr="00A91504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7677">
        <w:rPr>
          <w:rFonts w:ascii="Times New Roman" w:hAnsi="Times New Roman" w:cs="Times New Roman"/>
        </w:rPr>
        <w:t>Настоящее согласие предоставляется на осуществление любых действий</w:t>
      </w:r>
      <w:r w:rsidR="00656566">
        <w:rPr>
          <w:rFonts w:ascii="Times New Roman" w:hAnsi="Times New Roman" w:cs="Times New Roman"/>
        </w:rPr>
        <w:t xml:space="preserve">                               </w:t>
      </w:r>
      <w:r w:rsidRPr="00C27677">
        <w:rPr>
          <w:rFonts w:ascii="Times New Roman" w:hAnsi="Times New Roman" w:cs="Times New Roman"/>
        </w:rPr>
        <w:t>в отношении фото</w:t>
      </w:r>
      <w:r>
        <w:rPr>
          <w:rFonts w:ascii="Times New Roman" w:hAnsi="Times New Roman" w:cs="Times New Roman"/>
        </w:rPr>
        <w:t xml:space="preserve">- и видеосъемки </w:t>
      </w:r>
      <w:r w:rsidR="00C8748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бенка</w:t>
      </w:r>
      <w:r w:rsidRPr="00C27677">
        <w:rPr>
          <w:rFonts w:ascii="Times New Roman" w:hAnsi="Times New Roman" w:cs="Times New Roman"/>
        </w:rPr>
        <w:t xml:space="preserve">, которые необходимы или желаемы для достижения </w:t>
      </w:r>
      <w:r w:rsidRPr="00A91504">
        <w:rPr>
          <w:rFonts w:ascii="Times New Roman" w:hAnsi="Times New Roman" w:cs="Times New Roman"/>
        </w:rPr>
        <w:t>указанн</w:t>
      </w:r>
      <w:r>
        <w:rPr>
          <w:rFonts w:ascii="Times New Roman" w:hAnsi="Times New Roman" w:cs="Times New Roman"/>
        </w:rPr>
        <w:t>ой</w:t>
      </w:r>
      <w:r w:rsidRPr="00A91504">
        <w:rPr>
          <w:rFonts w:ascii="Times New Roman" w:hAnsi="Times New Roman" w:cs="Times New Roman"/>
        </w:rPr>
        <w:t xml:space="preserve"> выше цел</w:t>
      </w:r>
      <w:r>
        <w:rPr>
          <w:rFonts w:ascii="Times New Roman" w:hAnsi="Times New Roman" w:cs="Times New Roman"/>
        </w:rPr>
        <w:t>и</w:t>
      </w:r>
      <w:r w:rsidRPr="00A91504">
        <w:rPr>
          <w:rFonts w:ascii="Times New Roman" w:hAnsi="Times New Roman" w:cs="Times New Roman"/>
        </w:rPr>
        <w:t xml:space="preserve">. </w:t>
      </w:r>
    </w:p>
    <w:p w:rsidR="004115AD" w:rsidRPr="00A91504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91504">
        <w:rPr>
          <w:rFonts w:ascii="Times New Roman" w:hAnsi="Times New Roman" w:cs="Times New Roman"/>
        </w:rPr>
        <w:t>Использование полученных фото- и видеоизображений для иных целей, кроме как указанных в настоящем согласии, без дополнительного согласия запрещаю.</w:t>
      </w:r>
    </w:p>
    <w:p w:rsidR="004115AD" w:rsidRPr="00C27677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91504">
        <w:rPr>
          <w:rFonts w:ascii="Times New Roman" w:hAnsi="Times New Roman" w:cs="Times New Roman"/>
        </w:rPr>
        <w:t>Фото- и видеоизображения не могут быть использованы Учреждением способом</w:t>
      </w:r>
      <w:r>
        <w:rPr>
          <w:rFonts w:ascii="Times New Roman" w:hAnsi="Times New Roman" w:cs="Times New Roman"/>
        </w:rPr>
        <w:t xml:space="preserve">, порочащим честь </w:t>
      </w:r>
      <w:r w:rsidR="00C8748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бенка и законного представителя, достоинство и деловую репутацию. </w:t>
      </w:r>
    </w:p>
    <w:p w:rsidR="004115AD" w:rsidRPr="00C27677" w:rsidRDefault="00771539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 «Ракета»</w:t>
      </w:r>
      <w:r w:rsidR="004115AD" w:rsidRPr="00C27677">
        <w:rPr>
          <w:rFonts w:ascii="Times New Roman" w:hAnsi="Times New Roman" w:cs="Times New Roman"/>
        </w:rPr>
        <w:t xml:space="preserve"> гарантирует, что обработка фото</w:t>
      </w:r>
      <w:r w:rsidR="004115AD">
        <w:rPr>
          <w:rFonts w:ascii="Times New Roman" w:hAnsi="Times New Roman" w:cs="Times New Roman"/>
        </w:rPr>
        <w:t>-</w:t>
      </w:r>
      <w:r w:rsidR="00656566">
        <w:rPr>
          <w:rFonts w:ascii="Times New Roman" w:hAnsi="Times New Roman" w:cs="Times New Roman"/>
        </w:rPr>
        <w:t xml:space="preserve"> </w:t>
      </w:r>
      <w:r w:rsidR="004115AD">
        <w:rPr>
          <w:rFonts w:ascii="Times New Roman" w:hAnsi="Times New Roman" w:cs="Times New Roman"/>
        </w:rPr>
        <w:t>и видео</w:t>
      </w:r>
      <w:r w:rsidR="004115AD" w:rsidRPr="00C27677">
        <w:rPr>
          <w:rFonts w:ascii="Times New Roman" w:hAnsi="Times New Roman" w:cs="Times New Roman"/>
        </w:rPr>
        <w:t>материалов осуществляется в соответствии с действующим законодательством Р</w:t>
      </w:r>
      <w:r w:rsidR="00656566">
        <w:rPr>
          <w:rFonts w:ascii="Times New Roman" w:hAnsi="Times New Roman" w:cs="Times New Roman"/>
        </w:rPr>
        <w:t xml:space="preserve">оссийской </w:t>
      </w:r>
      <w:r w:rsidR="004115AD" w:rsidRPr="00C27677">
        <w:rPr>
          <w:rFonts w:ascii="Times New Roman" w:hAnsi="Times New Roman" w:cs="Times New Roman"/>
        </w:rPr>
        <w:t>Ф</w:t>
      </w:r>
      <w:r w:rsidR="00656566">
        <w:rPr>
          <w:rFonts w:ascii="Times New Roman" w:hAnsi="Times New Roman" w:cs="Times New Roman"/>
        </w:rPr>
        <w:t>едерации</w:t>
      </w:r>
      <w:r w:rsidR="004115AD" w:rsidRPr="00C27677">
        <w:rPr>
          <w:rFonts w:ascii="Times New Roman" w:hAnsi="Times New Roman" w:cs="Times New Roman"/>
        </w:rPr>
        <w:t>.</w:t>
      </w:r>
    </w:p>
    <w:p w:rsidR="00540497" w:rsidRDefault="00631C8A" w:rsidP="0054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4115AD" w:rsidRPr="00C27677">
        <w:rPr>
          <w:rFonts w:ascii="Times New Roman" w:hAnsi="Times New Roman" w:cs="Times New Roman"/>
        </w:rPr>
        <w:t xml:space="preserve"> проинформирова</w:t>
      </w:r>
      <w:proofErr w:type="gramStart"/>
      <w:r w:rsidR="004115AD" w:rsidRPr="00C27677">
        <w:rPr>
          <w:rFonts w:ascii="Times New Roman" w:hAnsi="Times New Roman" w:cs="Times New Roman"/>
        </w:rPr>
        <w:t>н(</w:t>
      </w:r>
      <w:proofErr w:type="gramEnd"/>
      <w:r w:rsidR="004115AD" w:rsidRPr="00C27677">
        <w:rPr>
          <w:rFonts w:ascii="Times New Roman" w:hAnsi="Times New Roman" w:cs="Times New Roman"/>
        </w:rPr>
        <w:t xml:space="preserve">а), что </w:t>
      </w:r>
      <w:r w:rsidR="00771539">
        <w:rPr>
          <w:rFonts w:ascii="Times New Roman" w:hAnsi="Times New Roman" w:cs="Times New Roman"/>
        </w:rPr>
        <w:t>ДОЛ «Ракета»</w:t>
      </w:r>
      <w:r w:rsidR="004115AD" w:rsidRPr="00C27677">
        <w:rPr>
          <w:rFonts w:ascii="Times New Roman" w:hAnsi="Times New Roman" w:cs="Times New Roman"/>
        </w:rPr>
        <w:t xml:space="preserve"> будет обрабатывать фото</w:t>
      </w:r>
      <w:r w:rsidR="004115AD">
        <w:rPr>
          <w:rFonts w:ascii="Times New Roman" w:hAnsi="Times New Roman" w:cs="Times New Roman"/>
        </w:rPr>
        <w:t>- и видео</w:t>
      </w:r>
      <w:r w:rsidR="004115AD" w:rsidRPr="00C27677">
        <w:rPr>
          <w:rFonts w:ascii="Times New Roman" w:hAnsi="Times New Roman" w:cs="Times New Roman"/>
        </w:rPr>
        <w:t>материалы автоматизированным</w:t>
      </w:r>
      <w:r w:rsidR="00656566">
        <w:rPr>
          <w:rFonts w:ascii="Times New Roman" w:hAnsi="Times New Roman" w:cs="Times New Roman"/>
        </w:rPr>
        <w:t xml:space="preserve"> </w:t>
      </w:r>
      <w:r w:rsidR="004115AD" w:rsidRPr="00C27677">
        <w:rPr>
          <w:rFonts w:ascii="Times New Roman" w:hAnsi="Times New Roman" w:cs="Times New Roman"/>
        </w:rPr>
        <w:t>способом обработки.</w:t>
      </w:r>
      <w:r w:rsidR="00540497">
        <w:rPr>
          <w:rFonts w:ascii="Times New Roman" w:hAnsi="Times New Roman" w:cs="Times New Roman"/>
        </w:rPr>
        <w:t xml:space="preserve"> </w:t>
      </w:r>
    </w:p>
    <w:p w:rsidR="004115AD" w:rsidRPr="00E01A12" w:rsidRDefault="004115AD" w:rsidP="0054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7677">
        <w:rPr>
          <w:rFonts w:ascii="Times New Roman" w:hAnsi="Times New Roman" w:cs="Times New Roman"/>
        </w:rPr>
        <w:t>Данное согласие действует до достижения целей обработки фото</w:t>
      </w:r>
      <w:r w:rsidR="00540497">
        <w:rPr>
          <w:rFonts w:ascii="Times New Roman" w:hAnsi="Times New Roman" w:cs="Times New Roman"/>
        </w:rPr>
        <w:t xml:space="preserve">- </w:t>
      </w:r>
      <w:r w:rsidRPr="00C27677">
        <w:rPr>
          <w:rFonts w:ascii="Times New Roman" w:hAnsi="Times New Roman" w:cs="Times New Roman"/>
        </w:rPr>
        <w:t>и видеоматериалов или в течение срока хранения информации в</w:t>
      </w:r>
      <w:r w:rsidR="00540497">
        <w:rPr>
          <w:rFonts w:ascii="Times New Roman" w:hAnsi="Times New Roman" w:cs="Times New Roman"/>
        </w:rPr>
        <w:t xml:space="preserve"> </w:t>
      </w:r>
      <w:r w:rsidR="00771539">
        <w:rPr>
          <w:rFonts w:ascii="Times New Roman" w:hAnsi="Times New Roman" w:cs="Times New Roman"/>
        </w:rPr>
        <w:t>ДОЛ «Ракета»</w:t>
      </w:r>
    </w:p>
    <w:p w:rsidR="004115AD" w:rsidRPr="00C27677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7677">
        <w:rPr>
          <w:rFonts w:ascii="Times New Roman" w:hAnsi="Times New Roman" w:cs="Times New Roman"/>
        </w:rPr>
        <w:t>Согласие может быть отозвано по моему письменному заявлению.</w:t>
      </w:r>
    </w:p>
    <w:p w:rsidR="004115AD" w:rsidRPr="00C27677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7677">
        <w:rPr>
          <w:rFonts w:ascii="Times New Roman" w:hAnsi="Times New Roman" w:cs="Times New Roman"/>
        </w:rPr>
        <w:t>Я</w:t>
      </w:r>
      <w:r w:rsidR="00631C8A">
        <w:rPr>
          <w:rFonts w:ascii="Times New Roman" w:hAnsi="Times New Roman" w:cs="Times New Roman"/>
        </w:rPr>
        <w:t xml:space="preserve"> подтверждаю, </w:t>
      </w:r>
      <w:r w:rsidR="0064791E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давая с</w:t>
      </w:r>
      <w:r w:rsidRPr="00C27677">
        <w:rPr>
          <w:rFonts w:ascii="Times New Roman" w:hAnsi="Times New Roman" w:cs="Times New Roman"/>
        </w:rPr>
        <w:t xml:space="preserve">огласие, я действую по собственной воле и в интересах </w:t>
      </w:r>
      <w:r w:rsidR="00414B8B">
        <w:rPr>
          <w:rFonts w:ascii="Times New Roman" w:hAnsi="Times New Roman" w:cs="Times New Roman"/>
        </w:rPr>
        <w:t>ребенка</w:t>
      </w:r>
      <w:r w:rsidRPr="00C27677">
        <w:rPr>
          <w:rFonts w:ascii="Times New Roman" w:hAnsi="Times New Roman" w:cs="Times New Roman"/>
        </w:rPr>
        <w:t>.</w:t>
      </w:r>
    </w:p>
    <w:p w:rsidR="004115AD" w:rsidRDefault="004115AD" w:rsidP="00411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15AD" w:rsidRPr="00422AE4" w:rsidRDefault="004115AD" w:rsidP="004115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r w:rsidRPr="00422AE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 20___</w:t>
      </w:r>
      <w:r w:rsidRPr="00422AE4">
        <w:rPr>
          <w:rFonts w:ascii="Times New Roman" w:hAnsi="Times New Roman" w:cs="Times New Roman"/>
        </w:rPr>
        <w:t>г.________________ /___</w:t>
      </w:r>
      <w:r>
        <w:rPr>
          <w:rFonts w:ascii="Times New Roman" w:hAnsi="Times New Roman" w:cs="Times New Roman"/>
        </w:rPr>
        <w:t>___________</w:t>
      </w:r>
      <w:r w:rsidRPr="00422AE4">
        <w:rPr>
          <w:rFonts w:ascii="Times New Roman" w:hAnsi="Times New Roman" w:cs="Times New Roman"/>
        </w:rPr>
        <w:t>_____________/</w:t>
      </w:r>
    </w:p>
    <w:p w:rsidR="004115AD" w:rsidRPr="00656566" w:rsidRDefault="00656566" w:rsidP="00656566">
      <w:pPr>
        <w:shd w:val="clear" w:color="auto" w:fill="FFFFFF"/>
        <w:spacing w:before="30" w:after="30"/>
        <w:ind w:left="708" w:firstLine="708"/>
        <w:jc w:val="both"/>
        <w:rPr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</w:t>
      </w:r>
      <w:r w:rsidR="004115AD" w:rsidRPr="00656566">
        <w:rPr>
          <w:rFonts w:ascii="Times New Roman" w:hAnsi="Times New Roman" w:cs="Times New Roman"/>
          <w:iCs/>
          <w:sz w:val="16"/>
          <w:szCs w:val="16"/>
        </w:rPr>
        <w:t xml:space="preserve">Подпись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</w:t>
      </w:r>
      <w:r w:rsidR="004115AD" w:rsidRPr="00656566">
        <w:rPr>
          <w:rFonts w:ascii="Times New Roman" w:hAnsi="Times New Roman" w:cs="Times New Roman"/>
          <w:iCs/>
          <w:sz w:val="16"/>
          <w:szCs w:val="16"/>
        </w:rPr>
        <w:t xml:space="preserve">             Расшифровка подписи         </w:t>
      </w:r>
    </w:p>
    <w:p w:rsidR="00834ED9" w:rsidRDefault="00834ED9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sectPr w:rsidR="00834ED9" w:rsidSect="004115AD">
      <w:type w:val="continuous"/>
      <w:pgSz w:w="11909" w:h="16838"/>
      <w:pgMar w:top="1135" w:right="71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CB" w:rsidRDefault="00E06DCB">
      <w:r>
        <w:separator/>
      </w:r>
    </w:p>
  </w:endnote>
  <w:endnote w:type="continuationSeparator" w:id="0">
    <w:p w:rsidR="00E06DCB" w:rsidRDefault="00E0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CB" w:rsidRDefault="00E06DCB"/>
  </w:footnote>
  <w:footnote w:type="continuationSeparator" w:id="0">
    <w:p w:rsidR="00E06DCB" w:rsidRDefault="00E06D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91"/>
    <w:multiLevelType w:val="multilevel"/>
    <w:tmpl w:val="928A4B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16036EE"/>
    <w:multiLevelType w:val="multilevel"/>
    <w:tmpl w:val="916A2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A99639A"/>
    <w:multiLevelType w:val="multilevel"/>
    <w:tmpl w:val="7E7E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E8300E"/>
    <w:multiLevelType w:val="hybridMultilevel"/>
    <w:tmpl w:val="996C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44200"/>
    <w:multiLevelType w:val="hybridMultilevel"/>
    <w:tmpl w:val="83BE9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F3B1F6F"/>
    <w:multiLevelType w:val="hybridMultilevel"/>
    <w:tmpl w:val="D95E68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4188"/>
    <w:multiLevelType w:val="multilevel"/>
    <w:tmpl w:val="93A836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4E0B500F"/>
    <w:multiLevelType w:val="multilevel"/>
    <w:tmpl w:val="4D0AF2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555D20BD"/>
    <w:multiLevelType w:val="hybridMultilevel"/>
    <w:tmpl w:val="4872B274"/>
    <w:lvl w:ilvl="0" w:tplc="B462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F32"/>
    <w:multiLevelType w:val="hybridMultilevel"/>
    <w:tmpl w:val="88F6F1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971D6"/>
    <w:multiLevelType w:val="multilevel"/>
    <w:tmpl w:val="DC08B9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31016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AC283C"/>
    <w:multiLevelType w:val="multilevel"/>
    <w:tmpl w:val="9AC85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72433CB6"/>
    <w:multiLevelType w:val="hybridMultilevel"/>
    <w:tmpl w:val="AFFC0496"/>
    <w:lvl w:ilvl="0" w:tplc="B462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01FF8"/>
    <w:multiLevelType w:val="multilevel"/>
    <w:tmpl w:val="E8B4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A"/>
    <w:rsid w:val="000034E7"/>
    <w:rsid w:val="00011BF2"/>
    <w:rsid w:val="000209E6"/>
    <w:rsid w:val="00023128"/>
    <w:rsid w:val="00035843"/>
    <w:rsid w:val="00040593"/>
    <w:rsid w:val="00044607"/>
    <w:rsid w:val="000452EE"/>
    <w:rsid w:val="00071979"/>
    <w:rsid w:val="00083B96"/>
    <w:rsid w:val="00091016"/>
    <w:rsid w:val="000A7C89"/>
    <w:rsid w:val="000B288A"/>
    <w:rsid w:val="000B50DA"/>
    <w:rsid w:val="000B52C4"/>
    <w:rsid w:val="000C56C0"/>
    <w:rsid w:val="000D5ECD"/>
    <w:rsid w:val="000E3527"/>
    <w:rsid w:val="000F20FA"/>
    <w:rsid w:val="001036EA"/>
    <w:rsid w:val="00120BCE"/>
    <w:rsid w:val="00132ECC"/>
    <w:rsid w:val="00153C06"/>
    <w:rsid w:val="00164670"/>
    <w:rsid w:val="00165D9C"/>
    <w:rsid w:val="00167533"/>
    <w:rsid w:val="001741E7"/>
    <w:rsid w:val="00183CA9"/>
    <w:rsid w:val="00192101"/>
    <w:rsid w:val="001A2DCD"/>
    <w:rsid w:val="001B1C7F"/>
    <w:rsid w:val="001E0F06"/>
    <w:rsid w:val="001E1C69"/>
    <w:rsid w:val="001F21CE"/>
    <w:rsid w:val="002001E8"/>
    <w:rsid w:val="002104F7"/>
    <w:rsid w:val="00216196"/>
    <w:rsid w:val="0021795D"/>
    <w:rsid w:val="00231078"/>
    <w:rsid w:val="002369F8"/>
    <w:rsid w:val="00240BEF"/>
    <w:rsid w:val="002456C7"/>
    <w:rsid w:val="00245D82"/>
    <w:rsid w:val="00253478"/>
    <w:rsid w:val="002543B5"/>
    <w:rsid w:val="00256DBA"/>
    <w:rsid w:val="00261944"/>
    <w:rsid w:val="0026390E"/>
    <w:rsid w:val="00266355"/>
    <w:rsid w:val="002770D8"/>
    <w:rsid w:val="00286956"/>
    <w:rsid w:val="00286961"/>
    <w:rsid w:val="002A0F8D"/>
    <w:rsid w:val="002A3CE6"/>
    <w:rsid w:val="002A6728"/>
    <w:rsid w:val="002B3390"/>
    <w:rsid w:val="002D1F7F"/>
    <w:rsid w:val="002D4D95"/>
    <w:rsid w:val="002F322D"/>
    <w:rsid w:val="002F4D94"/>
    <w:rsid w:val="003046CB"/>
    <w:rsid w:val="003059B7"/>
    <w:rsid w:val="00306304"/>
    <w:rsid w:val="00317E06"/>
    <w:rsid w:val="00327427"/>
    <w:rsid w:val="003371E1"/>
    <w:rsid w:val="00340597"/>
    <w:rsid w:val="00340EC0"/>
    <w:rsid w:val="00343D3E"/>
    <w:rsid w:val="00354903"/>
    <w:rsid w:val="00360297"/>
    <w:rsid w:val="00374473"/>
    <w:rsid w:val="003755F9"/>
    <w:rsid w:val="00391A50"/>
    <w:rsid w:val="00394E79"/>
    <w:rsid w:val="00394F50"/>
    <w:rsid w:val="00397749"/>
    <w:rsid w:val="003A0E5E"/>
    <w:rsid w:val="003C2F93"/>
    <w:rsid w:val="003C6F51"/>
    <w:rsid w:val="003D35B2"/>
    <w:rsid w:val="003D5607"/>
    <w:rsid w:val="003D7E3F"/>
    <w:rsid w:val="003F7A8D"/>
    <w:rsid w:val="0040050E"/>
    <w:rsid w:val="00405560"/>
    <w:rsid w:val="00406804"/>
    <w:rsid w:val="004115AD"/>
    <w:rsid w:val="00411F0E"/>
    <w:rsid w:val="00413715"/>
    <w:rsid w:val="00414B8B"/>
    <w:rsid w:val="00424771"/>
    <w:rsid w:val="00446814"/>
    <w:rsid w:val="004473EC"/>
    <w:rsid w:val="00452B69"/>
    <w:rsid w:val="00463794"/>
    <w:rsid w:val="004716CA"/>
    <w:rsid w:val="00481AED"/>
    <w:rsid w:val="00482298"/>
    <w:rsid w:val="00482A09"/>
    <w:rsid w:val="004A6AE7"/>
    <w:rsid w:val="004A7C0D"/>
    <w:rsid w:val="004B1859"/>
    <w:rsid w:val="004C04A6"/>
    <w:rsid w:val="004C2852"/>
    <w:rsid w:val="004D1657"/>
    <w:rsid w:val="004D3E72"/>
    <w:rsid w:val="004E2678"/>
    <w:rsid w:val="004E594C"/>
    <w:rsid w:val="004F2883"/>
    <w:rsid w:val="004F3055"/>
    <w:rsid w:val="004F4D71"/>
    <w:rsid w:val="005210DC"/>
    <w:rsid w:val="00540497"/>
    <w:rsid w:val="00543BFD"/>
    <w:rsid w:val="00544BE2"/>
    <w:rsid w:val="00545B44"/>
    <w:rsid w:val="00550FB8"/>
    <w:rsid w:val="00552204"/>
    <w:rsid w:val="00555C07"/>
    <w:rsid w:val="00556AE2"/>
    <w:rsid w:val="00557961"/>
    <w:rsid w:val="00562051"/>
    <w:rsid w:val="00562A1C"/>
    <w:rsid w:val="00564CEB"/>
    <w:rsid w:val="00565DBD"/>
    <w:rsid w:val="0056622F"/>
    <w:rsid w:val="00575EB6"/>
    <w:rsid w:val="005778E7"/>
    <w:rsid w:val="00577E2A"/>
    <w:rsid w:val="00577FD0"/>
    <w:rsid w:val="00590013"/>
    <w:rsid w:val="005A2A52"/>
    <w:rsid w:val="005B5A34"/>
    <w:rsid w:val="005C2685"/>
    <w:rsid w:val="005C2C26"/>
    <w:rsid w:val="005D097A"/>
    <w:rsid w:val="005F6406"/>
    <w:rsid w:val="00602E1C"/>
    <w:rsid w:val="0062719B"/>
    <w:rsid w:val="00631C8A"/>
    <w:rsid w:val="00643BF0"/>
    <w:rsid w:val="0064791E"/>
    <w:rsid w:val="00654FFB"/>
    <w:rsid w:val="00655739"/>
    <w:rsid w:val="00656566"/>
    <w:rsid w:val="006631D6"/>
    <w:rsid w:val="006718F8"/>
    <w:rsid w:val="006732D8"/>
    <w:rsid w:val="006747E6"/>
    <w:rsid w:val="0068330B"/>
    <w:rsid w:val="00686DB9"/>
    <w:rsid w:val="00690A4F"/>
    <w:rsid w:val="006A4955"/>
    <w:rsid w:val="006B0470"/>
    <w:rsid w:val="006C3117"/>
    <w:rsid w:val="006C5695"/>
    <w:rsid w:val="006E7142"/>
    <w:rsid w:val="006F0AAA"/>
    <w:rsid w:val="006F2B32"/>
    <w:rsid w:val="00704D0F"/>
    <w:rsid w:val="00716725"/>
    <w:rsid w:val="0072084E"/>
    <w:rsid w:val="00725F2A"/>
    <w:rsid w:val="0073477D"/>
    <w:rsid w:val="00750C3A"/>
    <w:rsid w:val="00771539"/>
    <w:rsid w:val="0077488F"/>
    <w:rsid w:val="007847F6"/>
    <w:rsid w:val="007C489F"/>
    <w:rsid w:val="007C76B5"/>
    <w:rsid w:val="007D3EF2"/>
    <w:rsid w:val="007E0E31"/>
    <w:rsid w:val="007F52B0"/>
    <w:rsid w:val="007F6870"/>
    <w:rsid w:val="00812736"/>
    <w:rsid w:val="008208C2"/>
    <w:rsid w:val="00823284"/>
    <w:rsid w:val="00832AC4"/>
    <w:rsid w:val="0083325A"/>
    <w:rsid w:val="00834ED9"/>
    <w:rsid w:val="008378EE"/>
    <w:rsid w:val="00841459"/>
    <w:rsid w:val="00850872"/>
    <w:rsid w:val="0086381C"/>
    <w:rsid w:val="00867E10"/>
    <w:rsid w:val="00871262"/>
    <w:rsid w:val="00873F57"/>
    <w:rsid w:val="0088252B"/>
    <w:rsid w:val="00882C7E"/>
    <w:rsid w:val="008A5166"/>
    <w:rsid w:val="008A68FA"/>
    <w:rsid w:val="008B4898"/>
    <w:rsid w:val="008C432B"/>
    <w:rsid w:val="008E2BC1"/>
    <w:rsid w:val="008E3FFB"/>
    <w:rsid w:val="008F2D89"/>
    <w:rsid w:val="009018BF"/>
    <w:rsid w:val="009349F3"/>
    <w:rsid w:val="0093566A"/>
    <w:rsid w:val="009403D6"/>
    <w:rsid w:val="00953351"/>
    <w:rsid w:val="00965C63"/>
    <w:rsid w:val="0097128E"/>
    <w:rsid w:val="0097188E"/>
    <w:rsid w:val="00982AD9"/>
    <w:rsid w:val="00983F80"/>
    <w:rsid w:val="00995A93"/>
    <w:rsid w:val="009A277F"/>
    <w:rsid w:val="009B2846"/>
    <w:rsid w:val="009C422A"/>
    <w:rsid w:val="009C4328"/>
    <w:rsid w:val="009C5BC7"/>
    <w:rsid w:val="009C6766"/>
    <w:rsid w:val="009D26E0"/>
    <w:rsid w:val="009D3B2E"/>
    <w:rsid w:val="009D6C35"/>
    <w:rsid w:val="009E1C6B"/>
    <w:rsid w:val="009E3E6A"/>
    <w:rsid w:val="009E605D"/>
    <w:rsid w:val="009F048D"/>
    <w:rsid w:val="00A03EE7"/>
    <w:rsid w:val="00A0472A"/>
    <w:rsid w:val="00A14D15"/>
    <w:rsid w:val="00A25BDD"/>
    <w:rsid w:val="00A25C81"/>
    <w:rsid w:val="00A2746E"/>
    <w:rsid w:val="00A30EA7"/>
    <w:rsid w:val="00A537AA"/>
    <w:rsid w:val="00A54BBF"/>
    <w:rsid w:val="00A618EA"/>
    <w:rsid w:val="00A70DD7"/>
    <w:rsid w:val="00A804CB"/>
    <w:rsid w:val="00A81AAF"/>
    <w:rsid w:val="00A84BC1"/>
    <w:rsid w:val="00A84D43"/>
    <w:rsid w:val="00A867F0"/>
    <w:rsid w:val="00A8704F"/>
    <w:rsid w:val="00A94F4C"/>
    <w:rsid w:val="00AA0379"/>
    <w:rsid w:val="00AA0DF6"/>
    <w:rsid w:val="00AA1A2D"/>
    <w:rsid w:val="00AA7A57"/>
    <w:rsid w:val="00AB06C1"/>
    <w:rsid w:val="00AB6FCD"/>
    <w:rsid w:val="00AB7859"/>
    <w:rsid w:val="00AC0516"/>
    <w:rsid w:val="00AC4831"/>
    <w:rsid w:val="00AC6066"/>
    <w:rsid w:val="00AC6D5D"/>
    <w:rsid w:val="00AE009B"/>
    <w:rsid w:val="00B0361B"/>
    <w:rsid w:val="00B03BCD"/>
    <w:rsid w:val="00B06D15"/>
    <w:rsid w:val="00B13812"/>
    <w:rsid w:val="00B436C4"/>
    <w:rsid w:val="00B43DEF"/>
    <w:rsid w:val="00B547E8"/>
    <w:rsid w:val="00B6092C"/>
    <w:rsid w:val="00B61904"/>
    <w:rsid w:val="00B65D3A"/>
    <w:rsid w:val="00B72DBA"/>
    <w:rsid w:val="00B77574"/>
    <w:rsid w:val="00B800DC"/>
    <w:rsid w:val="00B80D1C"/>
    <w:rsid w:val="00B85159"/>
    <w:rsid w:val="00B9406D"/>
    <w:rsid w:val="00BA70D1"/>
    <w:rsid w:val="00BA75F8"/>
    <w:rsid w:val="00BB2201"/>
    <w:rsid w:val="00BB2996"/>
    <w:rsid w:val="00BB480C"/>
    <w:rsid w:val="00BC338C"/>
    <w:rsid w:val="00BC71EF"/>
    <w:rsid w:val="00BD4973"/>
    <w:rsid w:val="00BD618C"/>
    <w:rsid w:val="00BD6309"/>
    <w:rsid w:val="00BE0005"/>
    <w:rsid w:val="00BE7BB4"/>
    <w:rsid w:val="00BF4445"/>
    <w:rsid w:val="00C07DE5"/>
    <w:rsid w:val="00C24643"/>
    <w:rsid w:val="00C4718B"/>
    <w:rsid w:val="00C47B34"/>
    <w:rsid w:val="00C5260E"/>
    <w:rsid w:val="00C52679"/>
    <w:rsid w:val="00C67581"/>
    <w:rsid w:val="00C709EB"/>
    <w:rsid w:val="00C74DB2"/>
    <w:rsid w:val="00C76272"/>
    <w:rsid w:val="00C817CF"/>
    <w:rsid w:val="00C83502"/>
    <w:rsid w:val="00C851D8"/>
    <w:rsid w:val="00C87485"/>
    <w:rsid w:val="00C93775"/>
    <w:rsid w:val="00C93B25"/>
    <w:rsid w:val="00C96E37"/>
    <w:rsid w:val="00CA1DCF"/>
    <w:rsid w:val="00CB7BCC"/>
    <w:rsid w:val="00CD2C9B"/>
    <w:rsid w:val="00CD59BD"/>
    <w:rsid w:val="00CD6E27"/>
    <w:rsid w:val="00CE6611"/>
    <w:rsid w:val="00CE6E33"/>
    <w:rsid w:val="00CF5C3F"/>
    <w:rsid w:val="00CF6941"/>
    <w:rsid w:val="00D04392"/>
    <w:rsid w:val="00D10E70"/>
    <w:rsid w:val="00D115D2"/>
    <w:rsid w:val="00D1407D"/>
    <w:rsid w:val="00D14093"/>
    <w:rsid w:val="00D234E1"/>
    <w:rsid w:val="00D26095"/>
    <w:rsid w:val="00D32DFC"/>
    <w:rsid w:val="00D33BC1"/>
    <w:rsid w:val="00D35082"/>
    <w:rsid w:val="00D5016F"/>
    <w:rsid w:val="00D67648"/>
    <w:rsid w:val="00D737AC"/>
    <w:rsid w:val="00D77107"/>
    <w:rsid w:val="00DA22AE"/>
    <w:rsid w:val="00DA7388"/>
    <w:rsid w:val="00DB3200"/>
    <w:rsid w:val="00DB4E3E"/>
    <w:rsid w:val="00DC63CE"/>
    <w:rsid w:val="00DC67D5"/>
    <w:rsid w:val="00DD2F5C"/>
    <w:rsid w:val="00DD7868"/>
    <w:rsid w:val="00DE1A26"/>
    <w:rsid w:val="00DE2CB0"/>
    <w:rsid w:val="00DE5BA2"/>
    <w:rsid w:val="00DF75DC"/>
    <w:rsid w:val="00E05D8C"/>
    <w:rsid w:val="00E06478"/>
    <w:rsid w:val="00E06DCB"/>
    <w:rsid w:val="00E11F92"/>
    <w:rsid w:val="00E132C4"/>
    <w:rsid w:val="00E16F48"/>
    <w:rsid w:val="00E23394"/>
    <w:rsid w:val="00E30CE3"/>
    <w:rsid w:val="00E37F6C"/>
    <w:rsid w:val="00E42324"/>
    <w:rsid w:val="00E46940"/>
    <w:rsid w:val="00E50E91"/>
    <w:rsid w:val="00E6300E"/>
    <w:rsid w:val="00E70690"/>
    <w:rsid w:val="00E75D16"/>
    <w:rsid w:val="00E81422"/>
    <w:rsid w:val="00E949AF"/>
    <w:rsid w:val="00EA59FA"/>
    <w:rsid w:val="00EB1D46"/>
    <w:rsid w:val="00EB23FD"/>
    <w:rsid w:val="00EB2961"/>
    <w:rsid w:val="00EB7D0E"/>
    <w:rsid w:val="00EC0B02"/>
    <w:rsid w:val="00EC3CAE"/>
    <w:rsid w:val="00ED65AF"/>
    <w:rsid w:val="00EE5381"/>
    <w:rsid w:val="00EF0685"/>
    <w:rsid w:val="00F0328C"/>
    <w:rsid w:val="00F047A6"/>
    <w:rsid w:val="00F05F65"/>
    <w:rsid w:val="00F14F4E"/>
    <w:rsid w:val="00F32DF6"/>
    <w:rsid w:val="00F33D67"/>
    <w:rsid w:val="00F43396"/>
    <w:rsid w:val="00F46F05"/>
    <w:rsid w:val="00F511DB"/>
    <w:rsid w:val="00F54128"/>
    <w:rsid w:val="00F55FAD"/>
    <w:rsid w:val="00F572CB"/>
    <w:rsid w:val="00F71663"/>
    <w:rsid w:val="00F835DD"/>
    <w:rsid w:val="00F9242E"/>
    <w:rsid w:val="00F958EE"/>
    <w:rsid w:val="00FA5560"/>
    <w:rsid w:val="00FA5CB5"/>
    <w:rsid w:val="00FA70CE"/>
    <w:rsid w:val="00FC18B4"/>
    <w:rsid w:val="00FC6682"/>
    <w:rsid w:val="00FD1F20"/>
    <w:rsid w:val="00FD3160"/>
    <w:rsid w:val="00FD6722"/>
    <w:rsid w:val="00FD7E68"/>
    <w:rsid w:val="00FE1EEF"/>
    <w:rsid w:val="00FF5515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2C7E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A81AA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81AAF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73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C7E"/>
    <w:rPr>
      <w:color w:val="0066CC"/>
      <w:u w:val="single"/>
    </w:rPr>
  </w:style>
  <w:style w:type="character" w:customStyle="1" w:styleId="a4">
    <w:name w:val="Основной текст_"/>
    <w:link w:val="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;Полужирный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link w:val="12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31">
    <w:name w:val="Основной текст (3)_"/>
    <w:link w:val="3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pt">
    <w:name w:val="Основной текст + 17 pt;Курсив"/>
    <w:rsid w:val="00882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">
    <w:name w:val="Основной текст1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andara">
    <w:name w:val="Основной текст + Candara"/>
    <w:rsid w:val="00882C7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445pt0pt">
    <w:name w:val="Основной текст (4) + 4;5 pt;Интервал 0 pt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pt0pt">
    <w:name w:val="Основной текст (4) + 4 pt;Курсив;Интервал 0 pt"/>
    <w:rsid w:val="00882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David0pt">
    <w:name w:val="Основной текст (4) + David;Полужирный;Интервал 0 pt"/>
    <w:rsid w:val="00882C7E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82C7E"/>
    <w:pPr>
      <w:shd w:val="clear" w:color="auto" w:fill="FFFFFF"/>
      <w:spacing w:after="180" w:line="336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1">
    <w:name w:val="Основной текст (2)"/>
    <w:basedOn w:val="a"/>
    <w:link w:val="20"/>
    <w:rsid w:val="00882C7E"/>
    <w:pPr>
      <w:shd w:val="clear" w:color="auto" w:fill="FFFFFF"/>
      <w:spacing w:before="180" w:after="360" w:line="216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paragraph" w:customStyle="1" w:styleId="12">
    <w:name w:val="Заголовок №1"/>
    <w:basedOn w:val="a"/>
    <w:link w:val="11"/>
    <w:rsid w:val="00882C7E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70"/>
      <w:sz w:val="28"/>
      <w:szCs w:val="28"/>
      <w:lang w:bidi="ar-SA"/>
    </w:rPr>
  </w:style>
  <w:style w:type="paragraph" w:customStyle="1" w:styleId="32">
    <w:name w:val="Основной текст (3)"/>
    <w:basedOn w:val="a"/>
    <w:link w:val="31"/>
    <w:rsid w:val="00882C7E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42">
    <w:name w:val="Основной текст (4)"/>
    <w:basedOn w:val="a"/>
    <w:link w:val="41"/>
    <w:rsid w:val="00882C7E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5"/>
      <w:szCs w:val="15"/>
      <w:lang w:bidi="ar-SA"/>
    </w:rPr>
  </w:style>
  <w:style w:type="character" w:customStyle="1" w:styleId="10">
    <w:name w:val="Заголовок 1 Знак"/>
    <w:link w:val="1"/>
    <w:rsid w:val="00A81AAF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30">
    <w:name w:val="Заголовок 3 Знак"/>
    <w:link w:val="3"/>
    <w:rsid w:val="00A81AAF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a5">
    <w:name w:val="Body Text"/>
    <w:basedOn w:val="a"/>
    <w:link w:val="a6"/>
    <w:rsid w:val="00A81AAF"/>
    <w:pPr>
      <w:shd w:val="clear" w:color="auto" w:fill="FFFFFF"/>
      <w:autoSpaceDE w:val="0"/>
      <w:autoSpaceDN w:val="0"/>
      <w:ind w:right="3033"/>
      <w:jc w:val="center"/>
    </w:pPr>
    <w:rPr>
      <w:rFonts w:ascii="Times New Roman" w:eastAsia="Times New Roman" w:hAnsi="Times New Roman" w:cs="Times New Roman"/>
      <w:spacing w:val="-1"/>
      <w:sz w:val="28"/>
      <w:szCs w:val="20"/>
      <w:lang w:bidi="ar-SA"/>
    </w:rPr>
  </w:style>
  <w:style w:type="character" w:customStyle="1" w:styleId="a6">
    <w:name w:val="Основной текст Знак"/>
    <w:link w:val="a5"/>
    <w:rsid w:val="00A81AAF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bidi="ar-SA"/>
    </w:rPr>
  </w:style>
  <w:style w:type="paragraph" w:styleId="a7">
    <w:name w:val="Block Text"/>
    <w:basedOn w:val="a"/>
    <w:rsid w:val="00A81AAF"/>
    <w:pPr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rFonts w:ascii="Times New Roman" w:eastAsia="Times New Roman" w:hAnsi="Times New Roman" w:cs="Times New Roman"/>
      <w:b/>
      <w:spacing w:val="12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81A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6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C67D5"/>
    <w:rPr>
      <w:rFonts w:ascii="Segoe UI" w:hAnsi="Segoe UI" w:cs="Segoe UI"/>
      <w:color w:val="000000"/>
      <w:sz w:val="18"/>
      <w:szCs w:val="18"/>
      <w:lang w:bidi="ru-RU"/>
    </w:rPr>
  </w:style>
  <w:style w:type="character" w:styleId="ab">
    <w:name w:val="Strong"/>
    <w:uiPriority w:val="22"/>
    <w:qFormat/>
    <w:rsid w:val="00DC63CE"/>
    <w:rPr>
      <w:b/>
      <w:bCs/>
    </w:rPr>
  </w:style>
  <w:style w:type="table" w:styleId="ac">
    <w:name w:val="Table Grid"/>
    <w:basedOn w:val="a1"/>
    <w:uiPriority w:val="59"/>
    <w:rsid w:val="0097128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1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23128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0231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23128"/>
    <w:rPr>
      <w:color w:val="000000"/>
      <w:sz w:val="24"/>
      <w:szCs w:val="24"/>
      <w:lang w:bidi="ru-RU"/>
    </w:rPr>
  </w:style>
  <w:style w:type="character" w:customStyle="1" w:styleId="40">
    <w:name w:val="Заголовок 4 Знак"/>
    <w:link w:val="4"/>
    <w:uiPriority w:val="9"/>
    <w:semiHidden/>
    <w:rsid w:val="00812736"/>
    <w:rPr>
      <w:rFonts w:ascii="Calibri" w:eastAsia="Times New Roman" w:hAnsi="Calibri" w:cs="Times New Roman"/>
      <w:b/>
      <w:bCs/>
      <w:color w:val="000000"/>
      <w:sz w:val="28"/>
      <w:szCs w:val="28"/>
      <w:lang w:bidi="ru-RU"/>
    </w:rPr>
  </w:style>
  <w:style w:type="paragraph" w:customStyle="1" w:styleId="ConsPlusNonformat">
    <w:name w:val="ConsPlusNonformat"/>
    <w:rsid w:val="004115AD"/>
    <w:pPr>
      <w:widowControl w:val="0"/>
      <w:autoSpaceDE w:val="0"/>
      <w:autoSpaceDN w:val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2C7E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A81AA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81AAF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73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C7E"/>
    <w:rPr>
      <w:color w:val="0066CC"/>
      <w:u w:val="single"/>
    </w:rPr>
  </w:style>
  <w:style w:type="character" w:customStyle="1" w:styleId="a4">
    <w:name w:val="Основной текст_"/>
    <w:link w:val="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;Полужирный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link w:val="12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31">
    <w:name w:val="Основной текст (3)_"/>
    <w:link w:val="3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pt">
    <w:name w:val="Основной текст + 17 pt;Курсив"/>
    <w:rsid w:val="00882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">
    <w:name w:val="Основной текст1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andara">
    <w:name w:val="Основной текст + Candara"/>
    <w:rsid w:val="00882C7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445pt0pt">
    <w:name w:val="Основной текст (4) + 4;5 pt;Интервал 0 pt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pt0pt">
    <w:name w:val="Основной текст (4) + 4 pt;Курсив;Интервал 0 pt"/>
    <w:rsid w:val="00882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David0pt">
    <w:name w:val="Основной текст (4) + David;Полужирный;Интервал 0 pt"/>
    <w:rsid w:val="00882C7E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82C7E"/>
    <w:pPr>
      <w:shd w:val="clear" w:color="auto" w:fill="FFFFFF"/>
      <w:spacing w:after="180" w:line="336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1">
    <w:name w:val="Основной текст (2)"/>
    <w:basedOn w:val="a"/>
    <w:link w:val="20"/>
    <w:rsid w:val="00882C7E"/>
    <w:pPr>
      <w:shd w:val="clear" w:color="auto" w:fill="FFFFFF"/>
      <w:spacing w:before="180" w:after="360" w:line="216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paragraph" w:customStyle="1" w:styleId="12">
    <w:name w:val="Заголовок №1"/>
    <w:basedOn w:val="a"/>
    <w:link w:val="11"/>
    <w:rsid w:val="00882C7E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70"/>
      <w:sz w:val="28"/>
      <w:szCs w:val="28"/>
      <w:lang w:bidi="ar-SA"/>
    </w:rPr>
  </w:style>
  <w:style w:type="paragraph" w:customStyle="1" w:styleId="32">
    <w:name w:val="Основной текст (3)"/>
    <w:basedOn w:val="a"/>
    <w:link w:val="31"/>
    <w:rsid w:val="00882C7E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42">
    <w:name w:val="Основной текст (4)"/>
    <w:basedOn w:val="a"/>
    <w:link w:val="41"/>
    <w:rsid w:val="00882C7E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5"/>
      <w:szCs w:val="15"/>
      <w:lang w:bidi="ar-SA"/>
    </w:rPr>
  </w:style>
  <w:style w:type="character" w:customStyle="1" w:styleId="10">
    <w:name w:val="Заголовок 1 Знак"/>
    <w:link w:val="1"/>
    <w:rsid w:val="00A81AAF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30">
    <w:name w:val="Заголовок 3 Знак"/>
    <w:link w:val="3"/>
    <w:rsid w:val="00A81AAF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a5">
    <w:name w:val="Body Text"/>
    <w:basedOn w:val="a"/>
    <w:link w:val="a6"/>
    <w:rsid w:val="00A81AAF"/>
    <w:pPr>
      <w:shd w:val="clear" w:color="auto" w:fill="FFFFFF"/>
      <w:autoSpaceDE w:val="0"/>
      <w:autoSpaceDN w:val="0"/>
      <w:ind w:right="3033"/>
      <w:jc w:val="center"/>
    </w:pPr>
    <w:rPr>
      <w:rFonts w:ascii="Times New Roman" w:eastAsia="Times New Roman" w:hAnsi="Times New Roman" w:cs="Times New Roman"/>
      <w:spacing w:val="-1"/>
      <w:sz w:val="28"/>
      <w:szCs w:val="20"/>
      <w:lang w:bidi="ar-SA"/>
    </w:rPr>
  </w:style>
  <w:style w:type="character" w:customStyle="1" w:styleId="a6">
    <w:name w:val="Основной текст Знак"/>
    <w:link w:val="a5"/>
    <w:rsid w:val="00A81AAF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bidi="ar-SA"/>
    </w:rPr>
  </w:style>
  <w:style w:type="paragraph" w:styleId="a7">
    <w:name w:val="Block Text"/>
    <w:basedOn w:val="a"/>
    <w:rsid w:val="00A81AAF"/>
    <w:pPr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rFonts w:ascii="Times New Roman" w:eastAsia="Times New Roman" w:hAnsi="Times New Roman" w:cs="Times New Roman"/>
      <w:b/>
      <w:spacing w:val="12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81A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6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C67D5"/>
    <w:rPr>
      <w:rFonts w:ascii="Segoe UI" w:hAnsi="Segoe UI" w:cs="Segoe UI"/>
      <w:color w:val="000000"/>
      <w:sz w:val="18"/>
      <w:szCs w:val="18"/>
      <w:lang w:bidi="ru-RU"/>
    </w:rPr>
  </w:style>
  <w:style w:type="character" w:styleId="ab">
    <w:name w:val="Strong"/>
    <w:uiPriority w:val="22"/>
    <w:qFormat/>
    <w:rsid w:val="00DC63CE"/>
    <w:rPr>
      <w:b/>
      <w:bCs/>
    </w:rPr>
  </w:style>
  <w:style w:type="table" w:styleId="ac">
    <w:name w:val="Table Grid"/>
    <w:basedOn w:val="a1"/>
    <w:uiPriority w:val="59"/>
    <w:rsid w:val="0097128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1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23128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0231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23128"/>
    <w:rPr>
      <w:color w:val="000000"/>
      <w:sz w:val="24"/>
      <w:szCs w:val="24"/>
      <w:lang w:bidi="ru-RU"/>
    </w:rPr>
  </w:style>
  <w:style w:type="character" w:customStyle="1" w:styleId="40">
    <w:name w:val="Заголовок 4 Знак"/>
    <w:link w:val="4"/>
    <w:uiPriority w:val="9"/>
    <w:semiHidden/>
    <w:rsid w:val="00812736"/>
    <w:rPr>
      <w:rFonts w:ascii="Calibri" w:eastAsia="Times New Roman" w:hAnsi="Calibri" w:cs="Times New Roman"/>
      <w:b/>
      <w:bCs/>
      <w:color w:val="000000"/>
      <w:sz w:val="28"/>
      <w:szCs w:val="28"/>
      <w:lang w:bidi="ru-RU"/>
    </w:rPr>
  </w:style>
  <w:style w:type="paragraph" w:customStyle="1" w:styleId="ConsPlusNonformat">
    <w:name w:val="ConsPlusNonformat"/>
    <w:rsid w:val="004115AD"/>
    <w:pPr>
      <w:widowControl w:val="0"/>
      <w:autoSpaceDE w:val="0"/>
      <w:autoSpaceDN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C954-311A-4E7B-A936-6B70C959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-</cp:lastModifiedBy>
  <cp:revision>2</cp:revision>
  <cp:lastPrinted>2021-07-21T09:00:00Z</cp:lastPrinted>
  <dcterms:created xsi:type="dcterms:W3CDTF">2022-05-19T14:53:00Z</dcterms:created>
  <dcterms:modified xsi:type="dcterms:W3CDTF">2022-05-19T14:53:00Z</dcterms:modified>
</cp:coreProperties>
</file>